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33" w:rsidRDefault="009F1D33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344">
        <w:rPr>
          <w:rFonts w:ascii="Times New Roman" w:hAnsi="Times New Roman" w:cs="Times New Roman"/>
          <w:noProof/>
          <w:sz w:val="24"/>
          <w:szCs w:val="24"/>
        </w:rPr>
        <w:t>Muc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noProof/>
          <w:sz w:val="24"/>
          <w:szCs w:val="24"/>
        </w:rPr>
        <w:t>Zoltán</w:t>
      </w:r>
    </w:p>
    <w:p w:rsidR="009F1D33" w:rsidRDefault="009F1D33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44">
        <w:rPr>
          <w:rFonts w:ascii="Times New Roman" w:hAnsi="Times New Roman" w:cs="Times New Roman"/>
          <w:noProof/>
          <w:sz w:val="24"/>
          <w:szCs w:val="24"/>
        </w:rPr>
        <w:t>76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noProof/>
          <w:sz w:val="24"/>
          <w:szCs w:val="24"/>
        </w:rPr>
        <w:t>Budapest</w:t>
      </w:r>
    </w:p>
    <w:p w:rsidR="009F1D33" w:rsidRDefault="009F1D33" w:rsidP="00FD02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3344">
        <w:rPr>
          <w:rFonts w:ascii="Times New Roman" w:hAnsi="Times New Roman" w:cs="Times New Roman"/>
          <w:noProof/>
          <w:sz w:val="24"/>
          <w:szCs w:val="24"/>
        </w:rPr>
        <w:t>Viola utca 5.</w:t>
      </w:r>
    </w:p>
    <w:p w:rsidR="009F1D33" w:rsidRPr="00DA044E" w:rsidRDefault="009F1D33" w:rsidP="00BF055F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120" w:line="240" w:lineRule="auto"/>
        <w:jc w:val="center"/>
        <w:rPr>
          <w:rFonts w:ascii="Times New Roman" w:hAnsi="Times New Roman" w:cs="Times New Roman"/>
          <w:b/>
          <w:spacing w:val="70"/>
          <w:sz w:val="44"/>
          <w:szCs w:val="44"/>
        </w:rPr>
      </w:pPr>
      <w:r w:rsidRPr="00DA044E">
        <w:rPr>
          <w:rFonts w:ascii="Times New Roman" w:hAnsi="Times New Roman" w:cs="Times New Roman"/>
          <w:b/>
          <w:spacing w:val="70"/>
          <w:sz w:val="44"/>
          <w:szCs w:val="44"/>
        </w:rPr>
        <w:t>Meghívó</w:t>
      </w:r>
    </w:p>
    <w:p w:rsidR="009F1D33" w:rsidRDefault="009F1D33" w:rsidP="00BF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193799" cy="895350"/>
            <wp:effectExtent l="0" t="0" r="698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05" cy="8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33" w:rsidRPr="00DA044E" w:rsidRDefault="009F1D33" w:rsidP="001C1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E7"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Pr="001A3344">
        <w:rPr>
          <w:rFonts w:ascii="Times New Roman" w:hAnsi="Times New Roman" w:cs="Times New Roman"/>
          <w:b/>
          <w:noProof/>
          <w:sz w:val="24"/>
          <w:szCs w:val="24"/>
        </w:rPr>
        <w:t>Mucsi</w:t>
      </w:r>
      <w:r w:rsidRPr="00FD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b/>
          <w:noProof/>
          <w:sz w:val="24"/>
          <w:szCs w:val="24"/>
        </w:rPr>
        <w:t>Zoltán</w:t>
      </w:r>
      <w:r w:rsidRPr="00DA044E">
        <w:rPr>
          <w:rFonts w:ascii="Times New Roman" w:hAnsi="Times New Roman" w:cs="Times New Roman"/>
          <w:b/>
          <w:sz w:val="24"/>
          <w:szCs w:val="24"/>
        </w:rPr>
        <w:t>!</w:t>
      </w:r>
    </w:p>
    <w:p w:rsidR="009F1D33" w:rsidRDefault="009F1D33" w:rsidP="00DA044E">
      <w:pPr>
        <w:spacing w:after="12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ére.</w:t>
      </w:r>
    </w:p>
    <w:p w:rsidR="009F1D33" w:rsidRPr="00DA044E" w:rsidRDefault="009F1D33" w:rsidP="00DA044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20</w:t>
      </w:r>
      <w:r w:rsidRPr="00DA044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A044E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9F1D33" w:rsidRPr="00DA044E" w:rsidRDefault="009F1D33" w:rsidP="00DA044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9F1D33" w:rsidRPr="00E374EA" w:rsidRDefault="009F1D33" w:rsidP="001C179F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374EA">
        <w:rPr>
          <w:rFonts w:ascii="Courier New" w:hAnsi="Courier New" w:cs="Courier New"/>
          <w:sz w:val="36"/>
          <w:szCs w:val="36"/>
        </w:rPr>
        <w:t>M</w:t>
      </w:r>
      <w:r>
        <w:rPr>
          <w:rFonts w:ascii="Courier New" w:hAnsi="Courier New" w:cs="Courier New"/>
          <w:sz w:val="36"/>
          <w:szCs w:val="36"/>
        </w:rPr>
        <w:t>egjelenésed</w:t>
      </w:r>
      <w:r w:rsidRPr="00E374EA">
        <w:rPr>
          <w:rFonts w:ascii="Courier New" w:hAnsi="Courier New" w:cs="Courier New"/>
          <w:sz w:val="36"/>
          <w:szCs w:val="36"/>
        </w:rPr>
        <w:t>re feltétlenül számítunk!</w:t>
      </w:r>
    </w:p>
    <w:p w:rsidR="009F1D33" w:rsidRDefault="009F1D33" w:rsidP="00DA044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F1D33" w:rsidSect="009F1D3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A044E">
        <w:rPr>
          <w:rFonts w:ascii="Times New Roman" w:hAnsi="Times New Roman" w:cs="Times New Roman"/>
          <w:i/>
          <w:sz w:val="24"/>
          <w:szCs w:val="24"/>
        </w:rPr>
        <w:tab/>
        <w:t xml:space="preserve">A </w:t>
      </w:r>
      <w:proofErr w:type="spellStart"/>
      <w:r w:rsidRPr="00DA044E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DA044E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p w:rsidR="009F1D33" w:rsidRDefault="009F1D33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44">
        <w:rPr>
          <w:rFonts w:ascii="Times New Roman" w:hAnsi="Times New Roman" w:cs="Times New Roman"/>
          <w:noProof/>
          <w:sz w:val="24"/>
          <w:szCs w:val="24"/>
        </w:rPr>
        <w:lastRenderedPageBreak/>
        <w:t>Tó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noProof/>
          <w:sz w:val="24"/>
          <w:szCs w:val="24"/>
        </w:rPr>
        <w:t>János</w:t>
      </w:r>
    </w:p>
    <w:p w:rsidR="009F1D33" w:rsidRDefault="009F1D33" w:rsidP="001C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44">
        <w:rPr>
          <w:rFonts w:ascii="Times New Roman" w:hAnsi="Times New Roman" w:cs="Times New Roman"/>
          <w:noProof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noProof/>
          <w:sz w:val="24"/>
          <w:szCs w:val="24"/>
        </w:rPr>
        <w:t>Öcsöd</w:t>
      </w:r>
    </w:p>
    <w:p w:rsidR="009F1D33" w:rsidRDefault="009F1D33" w:rsidP="00FD02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3344">
        <w:rPr>
          <w:rFonts w:ascii="Times New Roman" w:hAnsi="Times New Roman" w:cs="Times New Roman"/>
          <w:noProof/>
          <w:sz w:val="24"/>
          <w:szCs w:val="24"/>
        </w:rPr>
        <w:t>Szent István utca 12.</w:t>
      </w:r>
    </w:p>
    <w:p w:rsidR="009F1D33" w:rsidRPr="00DA044E" w:rsidRDefault="009F1D33" w:rsidP="00BF055F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120" w:line="240" w:lineRule="auto"/>
        <w:jc w:val="center"/>
        <w:rPr>
          <w:rFonts w:ascii="Times New Roman" w:hAnsi="Times New Roman" w:cs="Times New Roman"/>
          <w:b/>
          <w:spacing w:val="70"/>
          <w:sz w:val="44"/>
          <w:szCs w:val="44"/>
        </w:rPr>
      </w:pPr>
      <w:r w:rsidRPr="00DA044E">
        <w:rPr>
          <w:rFonts w:ascii="Times New Roman" w:hAnsi="Times New Roman" w:cs="Times New Roman"/>
          <w:b/>
          <w:spacing w:val="70"/>
          <w:sz w:val="44"/>
          <w:szCs w:val="44"/>
        </w:rPr>
        <w:t>Meghívó</w:t>
      </w:r>
    </w:p>
    <w:p w:rsidR="009F1D33" w:rsidRDefault="009F1D33" w:rsidP="00BF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193799" cy="895350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05" cy="8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33" w:rsidRPr="00DA044E" w:rsidRDefault="009F1D33" w:rsidP="001C1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E7"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Pr="001A3344">
        <w:rPr>
          <w:rFonts w:ascii="Times New Roman" w:hAnsi="Times New Roman" w:cs="Times New Roman"/>
          <w:b/>
          <w:noProof/>
          <w:sz w:val="24"/>
          <w:szCs w:val="24"/>
        </w:rPr>
        <w:t>Tóth</w:t>
      </w:r>
      <w:r w:rsidRPr="00FD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44">
        <w:rPr>
          <w:rFonts w:ascii="Times New Roman" w:hAnsi="Times New Roman" w:cs="Times New Roman"/>
          <w:b/>
          <w:noProof/>
          <w:sz w:val="24"/>
          <w:szCs w:val="24"/>
        </w:rPr>
        <w:t>János</w:t>
      </w:r>
      <w:r w:rsidRPr="00DA044E">
        <w:rPr>
          <w:rFonts w:ascii="Times New Roman" w:hAnsi="Times New Roman" w:cs="Times New Roman"/>
          <w:b/>
          <w:sz w:val="24"/>
          <w:szCs w:val="24"/>
        </w:rPr>
        <w:t>!</w:t>
      </w:r>
    </w:p>
    <w:p w:rsidR="009F1D33" w:rsidRDefault="009F1D33" w:rsidP="00DA044E">
      <w:pPr>
        <w:spacing w:after="12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ére.</w:t>
      </w:r>
    </w:p>
    <w:p w:rsidR="009F1D33" w:rsidRPr="00DA044E" w:rsidRDefault="009F1D33" w:rsidP="00DA044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20</w:t>
      </w:r>
      <w:r w:rsidRPr="00DA044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A044E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9F1D33" w:rsidRPr="00DA044E" w:rsidRDefault="009F1D33" w:rsidP="00DA044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DA044E">
        <w:rPr>
          <w:rFonts w:ascii="Times New Roman" w:hAnsi="Times New Roman" w:cs="Times New Roman"/>
          <w:sz w:val="24"/>
          <w:szCs w:val="24"/>
        </w:rPr>
        <w:t>:</w:t>
      </w:r>
      <w:r w:rsidRPr="00DA044E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9F1D33" w:rsidRPr="00E374EA" w:rsidRDefault="009F1D33" w:rsidP="001C179F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374EA">
        <w:rPr>
          <w:rFonts w:ascii="Courier New" w:hAnsi="Courier New" w:cs="Courier New"/>
          <w:sz w:val="36"/>
          <w:szCs w:val="36"/>
        </w:rPr>
        <w:t>M</w:t>
      </w:r>
      <w:r>
        <w:rPr>
          <w:rFonts w:ascii="Courier New" w:hAnsi="Courier New" w:cs="Courier New"/>
          <w:sz w:val="36"/>
          <w:szCs w:val="36"/>
        </w:rPr>
        <w:t>egjelenésed</w:t>
      </w:r>
      <w:r w:rsidRPr="00E374EA">
        <w:rPr>
          <w:rFonts w:ascii="Courier New" w:hAnsi="Courier New" w:cs="Courier New"/>
          <w:sz w:val="36"/>
          <w:szCs w:val="36"/>
        </w:rPr>
        <w:t>re feltétlenül számítunk!</w:t>
      </w:r>
    </w:p>
    <w:p w:rsidR="009F1D33" w:rsidRDefault="009F1D33" w:rsidP="00DA044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F1D33" w:rsidSect="009F1D3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A044E">
        <w:rPr>
          <w:rFonts w:ascii="Times New Roman" w:hAnsi="Times New Roman" w:cs="Times New Roman"/>
          <w:i/>
          <w:sz w:val="24"/>
          <w:szCs w:val="24"/>
        </w:rPr>
        <w:tab/>
        <w:t xml:space="preserve">A </w:t>
      </w:r>
      <w:proofErr w:type="spellStart"/>
      <w:r w:rsidRPr="00DA044E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DA044E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p w:rsidR="009F1D33" w:rsidRPr="00DA044E" w:rsidRDefault="009F1D33" w:rsidP="00DA044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F1D33" w:rsidRPr="00DA044E" w:rsidSect="009F1D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D022E"/>
    <w:multiLevelType w:val="hybridMultilevel"/>
    <w:tmpl w:val="9E56F56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76"/>
    <w:rsid w:val="000D15F0"/>
    <w:rsid w:val="001C179F"/>
    <w:rsid w:val="004124D0"/>
    <w:rsid w:val="005A7907"/>
    <w:rsid w:val="007A6F9F"/>
    <w:rsid w:val="00964076"/>
    <w:rsid w:val="009F1D33"/>
    <w:rsid w:val="00A65900"/>
    <w:rsid w:val="00B86985"/>
    <w:rsid w:val="00BF055F"/>
    <w:rsid w:val="00DA044E"/>
    <w:rsid w:val="00E374EA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D46E-6114-4BDD-8A4B-0F2AB39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25:00Z</cp:lastPrinted>
  <dcterms:created xsi:type="dcterms:W3CDTF">2019-02-25T12:32:00Z</dcterms:created>
  <dcterms:modified xsi:type="dcterms:W3CDTF">2019-02-25T12:33:00Z</dcterms:modified>
</cp:coreProperties>
</file>